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6537" w14:textId="0E344658" w:rsidR="0024456C" w:rsidRPr="00D62C8B" w:rsidRDefault="00097269" w:rsidP="00C32791">
      <w:pPr>
        <w:pStyle w:val="Ttulo1"/>
        <w:numPr>
          <w:ilvl w:val="0"/>
          <w:numId w:val="0"/>
        </w:numPr>
        <w:spacing w:line="360" w:lineRule="auto"/>
        <w:jc w:val="center"/>
        <w:rPr>
          <w:rFonts w:asciiTheme="minorHAnsi" w:hAnsiTheme="minorHAnsi" w:cstheme="minorHAnsi"/>
        </w:rPr>
      </w:pPr>
      <w:r w:rsidRPr="00512F1C">
        <w:rPr>
          <w:rFonts w:asciiTheme="minorHAnsi" w:hAnsiTheme="minorHAnsi" w:cstheme="minorHAnsi"/>
        </w:rPr>
        <w:t>[Group Name]</w:t>
      </w:r>
      <w:r w:rsidR="00182271" w:rsidRPr="00D62C8B">
        <w:rPr>
          <w:rFonts w:asciiTheme="minorHAnsi" w:hAnsiTheme="minorHAnsi" w:cstheme="minorHAnsi"/>
        </w:rPr>
        <w:t xml:space="preserve"> Annual Research Report</w:t>
      </w:r>
      <w:r w:rsidR="00A54E22" w:rsidRPr="00D62C8B">
        <w:rPr>
          <w:rFonts w:asciiTheme="minorHAnsi" w:hAnsiTheme="minorHAnsi" w:cstheme="minorHAnsi"/>
        </w:rPr>
        <w:t xml:space="preserve"> </w:t>
      </w:r>
      <w:r w:rsidR="00182271" w:rsidRPr="00D62C8B">
        <w:rPr>
          <w:rFonts w:asciiTheme="minorHAnsi" w:hAnsiTheme="minorHAnsi" w:cstheme="minorHAnsi"/>
        </w:rPr>
        <w:t>20</w:t>
      </w:r>
      <w:r w:rsidR="00E9684A">
        <w:rPr>
          <w:rFonts w:asciiTheme="minorHAnsi" w:hAnsiTheme="minorHAnsi" w:cstheme="minorHAnsi"/>
        </w:rPr>
        <w:t>2</w:t>
      </w:r>
      <w:r w:rsidR="00A65E91">
        <w:rPr>
          <w:rFonts w:asciiTheme="minorHAnsi" w:hAnsiTheme="minorHAnsi" w:cstheme="minorHAnsi"/>
        </w:rPr>
        <w:t>2</w:t>
      </w:r>
      <w:r w:rsidR="00182271" w:rsidRPr="00D62C8B">
        <w:rPr>
          <w:rFonts w:asciiTheme="minorHAnsi" w:hAnsiTheme="minorHAnsi" w:cstheme="minorHAnsi"/>
        </w:rPr>
        <w:t>/20</w:t>
      </w:r>
      <w:r w:rsidR="00D62C8B">
        <w:rPr>
          <w:rFonts w:asciiTheme="minorHAnsi" w:hAnsiTheme="minorHAnsi" w:cstheme="minorHAnsi"/>
        </w:rPr>
        <w:t>2</w:t>
      </w:r>
      <w:r w:rsidR="00A65E91">
        <w:rPr>
          <w:rFonts w:asciiTheme="minorHAnsi" w:hAnsiTheme="minorHAnsi" w:cstheme="minorHAnsi"/>
        </w:rPr>
        <w:t>3</w:t>
      </w:r>
    </w:p>
    <w:p w14:paraId="66C0C79E" w14:textId="77777777" w:rsidR="00B75F68" w:rsidRPr="00D62C8B" w:rsidRDefault="007174C9" w:rsidP="00B75F68">
      <w:pPr>
        <w:pStyle w:val="Ttulo1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D62C8B">
        <w:rPr>
          <w:rFonts w:asciiTheme="minorHAnsi" w:hAnsiTheme="minorHAnsi" w:cstheme="minorHAnsi"/>
        </w:rPr>
        <w:t>Head of the Group research report</w:t>
      </w:r>
    </w:p>
    <w:p w14:paraId="0CB6F409" w14:textId="04C4809D" w:rsidR="00B75F68" w:rsidRPr="00D62C8B" w:rsidRDefault="00B97997" w:rsidP="005E164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D62C8B">
        <w:rPr>
          <w:rFonts w:asciiTheme="minorHAnsi" w:hAnsiTheme="minorHAnsi" w:cstheme="minorHAnsi"/>
          <w:sz w:val="20"/>
          <w:szCs w:val="20"/>
          <w:lang w:val="en-US"/>
        </w:rPr>
        <w:t>I</w:t>
      </w:r>
      <w:r w:rsidR="007174C9" w:rsidRPr="00D62C8B">
        <w:rPr>
          <w:rFonts w:asciiTheme="minorHAnsi" w:hAnsiTheme="minorHAnsi" w:cstheme="minorHAnsi"/>
          <w:sz w:val="20"/>
          <w:szCs w:val="20"/>
          <w:lang w:val="en-US"/>
        </w:rPr>
        <w:t>ntroduc</w:t>
      </w:r>
      <w:r w:rsidR="00ED6F9E" w:rsidRPr="00D62C8B">
        <w:rPr>
          <w:rFonts w:asciiTheme="minorHAnsi" w:hAnsiTheme="minorHAnsi" w:cstheme="minorHAnsi"/>
          <w:sz w:val="20"/>
          <w:szCs w:val="20"/>
          <w:lang w:val="en-US"/>
        </w:rPr>
        <w:t>e</w:t>
      </w:r>
      <w:r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6337A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here </w:t>
      </w:r>
      <w:r w:rsidR="007174C9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the main group activities and highlights </w:t>
      </w:r>
      <w:r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over </w:t>
      </w:r>
      <w:r w:rsidR="007174C9" w:rsidRPr="00D62C8B">
        <w:rPr>
          <w:rFonts w:asciiTheme="minorHAnsi" w:hAnsiTheme="minorHAnsi" w:cstheme="minorHAnsi"/>
          <w:sz w:val="20"/>
          <w:szCs w:val="20"/>
          <w:lang w:val="en-US"/>
        </w:rPr>
        <w:t>the past year</w:t>
      </w:r>
      <w:r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(</w:t>
      </w:r>
      <w:r w:rsidR="00B75F68" w:rsidRPr="00D62C8B">
        <w:rPr>
          <w:rFonts w:asciiTheme="minorHAnsi" w:hAnsiTheme="minorHAnsi" w:cstheme="minorHAnsi"/>
          <w:sz w:val="20"/>
          <w:szCs w:val="20"/>
          <w:lang w:val="en-US"/>
        </w:rPr>
        <w:t>September</w:t>
      </w:r>
      <w:r w:rsidR="00323552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20</w:t>
      </w:r>
      <w:r w:rsidR="00D7707A">
        <w:rPr>
          <w:rFonts w:asciiTheme="minorHAnsi" w:hAnsiTheme="minorHAnsi" w:cstheme="minorHAnsi"/>
          <w:sz w:val="20"/>
          <w:szCs w:val="20"/>
          <w:lang w:val="en-US"/>
        </w:rPr>
        <w:t>2</w:t>
      </w:r>
      <w:r w:rsidR="00A65E91">
        <w:rPr>
          <w:rFonts w:asciiTheme="minorHAnsi" w:hAnsiTheme="minorHAnsi" w:cstheme="minorHAnsi"/>
          <w:sz w:val="20"/>
          <w:szCs w:val="20"/>
          <w:lang w:val="en-US"/>
        </w:rPr>
        <w:t>2</w:t>
      </w:r>
      <w:r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to </w:t>
      </w:r>
      <w:r w:rsidR="00A65E91">
        <w:rPr>
          <w:rFonts w:asciiTheme="minorHAnsi" w:hAnsiTheme="minorHAnsi" w:cstheme="minorHAnsi"/>
          <w:sz w:val="20"/>
          <w:szCs w:val="20"/>
          <w:lang w:val="en-US"/>
        </w:rPr>
        <w:t>August</w:t>
      </w:r>
      <w:r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20</w:t>
      </w:r>
      <w:r w:rsidR="00D62C8B">
        <w:rPr>
          <w:rFonts w:asciiTheme="minorHAnsi" w:hAnsiTheme="minorHAnsi" w:cstheme="minorHAnsi"/>
          <w:sz w:val="20"/>
          <w:szCs w:val="20"/>
          <w:lang w:val="en-US"/>
        </w:rPr>
        <w:t>2</w:t>
      </w:r>
      <w:r w:rsidR="00A65E91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D62C8B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7174C9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</w:p>
    <w:p w14:paraId="61BCA581" w14:textId="77777777" w:rsidR="005E1643" w:rsidRPr="00D62C8B" w:rsidRDefault="00ED6F9E" w:rsidP="005E164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D62C8B">
        <w:rPr>
          <w:rFonts w:asciiTheme="minorHAnsi" w:hAnsiTheme="minorHAnsi" w:cstheme="minorHAnsi"/>
          <w:sz w:val="20"/>
          <w:szCs w:val="20"/>
          <w:lang w:val="en-US"/>
        </w:rPr>
        <w:t>You should m</w:t>
      </w:r>
      <w:r w:rsidR="00924A52" w:rsidRPr="00D62C8B">
        <w:rPr>
          <w:rFonts w:asciiTheme="minorHAnsi" w:hAnsiTheme="minorHAnsi" w:cstheme="minorHAnsi"/>
          <w:sz w:val="20"/>
          <w:szCs w:val="20"/>
          <w:lang w:val="en-US"/>
        </w:rPr>
        <w:t>ention here the f</w:t>
      </w:r>
      <w:r w:rsidR="007174C9" w:rsidRPr="00D62C8B">
        <w:rPr>
          <w:rFonts w:asciiTheme="minorHAnsi" w:hAnsiTheme="minorHAnsi" w:cstheme="minorHAnsi"/>
          <w:sz w:val="20"/>
          <w:szCs w:val="20"/>
          <w:lang w:val="en-US"/>
        </w:rPr>
        <w:t>lagship projects</w:t>
      </w:r>
      <w:r w:rsidR="00B97997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7174C9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strategic research lines and </w:t>
      </w:r>
      <w:r w:rsidR="00B97997" w:rsidRPr="00D62C8B">
        <w:rPr>
          <w:rFonts w:asciiTheme="minorHAnsi" w:hAnsiTheme="minorHAnsi" w:cstheme="minorHAnsi"/>
          <w:sz w:val="20"/>
          <w:szCs w:val="20"/>
          <w:lang w:val="en-US"/>
        </w:rPr>
        <w:t>significant</w:t>
      </w:r>
      <w:r w:rsidR="007174C9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results </w:t>
      </w:r>
      <w:r w:rsidR="000D73BB">
        <w:rPr>
          <w:rFonts w:asciiTheme="minorHAnsi" w:hAnsiTheme="minorHAnsi" w:cstheme="minorHAnsi"/>
          <w:sz w:val="20"/>
          <w:szCs w:val="20"/>
          <w:lang w:val="en-US"/>
        </w:rPr>
        <w:t>your</w:t>
      </w:r>
      <w:r w:rsidR="007174C9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group is especially proud </w:t>
      </w:r>
      <w:r w:rsidR="005E1643" w:rsidRPr="00D62C8B">
        <w:rPr>
          <w:rFonts w:asciiTheme="minorHAnsi" w:hAnsiTheme="minorHAnsi" w:cstheme="minorHAnsi"/>
          <w:sz w:val="20"/>
          <w:szCs w:val="20"/>
          <w:lang w:val="en-US"/>
        </w:rPr>
        <w:t>of</w:t>
      </w:r>
      <w:r w:rsidR="00D62C8B">
        <w:rPr>
          <w:rFonts w:asciiTheme="minorHAnsi" w:hAnsiTheme="minorHAnsi" w:cstheme="minorHAnsi"/>
          <w:sz w:val="20"/>
          <w:szCs w:val="20"/>
          <w:lang w:val="en-US"/>
        </w:rPr>
        <w:t xml:space="preserve"> (</w:t>
      </w:r>
      <w:r w:rsidR="007174C9" w:rsidRPr="00D62C8B">
        <w:rPr>
          <w:rFonts w:asciiTheme="minorHAnsi" w:hAnsiTheme="minorHAnsi" w:cstheme="minorHAnsi"/>
          <w:sz w:val="20"/>
          <w:szCs w:val="20"/>
          <w:lang w:val="en-US"/>
        </w:rPr>
        <w:t>Spin-offs</w:t>
      </w:r>
      <w:r w:rsidR="005E1643" w:rsidRPr="00D62C8B">
        <w:rPr>
          <w:rFonts w:asciiTheme="minorHAnsi" w:hAnsiTheme="minorHAnsi" w:cstheme="minorHAnsi"/>
          <w:sz w:val="20"/>
          <w:szCs w:val="20"/>
          <w:lang w:val="en-US"/>
        </w:rPr>
        <w:t>, grants, awards, etc</w:t>
      </w:r>
      <w:r w:rsidR="00D62C8B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5E1643" w:rsidRPr="00D62C8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1D263476" w14:textId="7A222DDE" w:rsidR="00653D4B" w:rsidRPr="00D62C8B" w:rsidRDefault="00737346" w:rsidP="00653D4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D62C8B">
        <w:rPr>
          <w:rFonts w:asciiTheme="minorHAnsi" w:hAnsiTheme="minorHAnsi" w:cstheme="minorHAnsi"/>
          <w:sz w:val="20"/>
          <w:szCs w:val="20"/>
          <w:lang w:val="en-US"/>
        </w:rPr>
        <w:t>You</w:t>
      </w:r>
      <w:r w:rsidR="00565D0C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can also </w:t>
      </w:r>
      <w:r w:rsidR="00B75F68" w:rsidRPr="00D62C8B">
        <w:rPr>
          <w:rFonts w:asciiTheme="minorHAnsi" w:hAnsiTheme="minorHAnsi" w:cstheme="minorHAnsi"/>
          <w:sz w:val="20"/>
          <w:szCs w:val="20"/>
          <w:lang w:val="en-US"/>
        </w:rPr>
        <w:t>mention</w:t>
      </w:r>
      <w:r w:rsidR="00653D4B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any</w:t>
      </w:r>
      <w:r w:rsidR="00565D0C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53D4B" w:rsidRPr="00D62C8B">
        <w:rPr>
          <w:rFonts w:asciiTheme="minorHAnsi" w:hAnsiTheme="minorHAnsi" w:cstheme="minorHAnsi"/>
          <w:sz w:val="20"/>
          <w:szCs w:val="20"/>
          <w:lang w:val="en-US"/>
        </w:rPr>
        <w:t>future action</w:t>
      </w:r>
      <w:r w:rsidR="00B75F68" w:rsidRPr="00D62C8B">
        <w:rPr>
          <w:rFonts w:asciiTheme="minorHAnsi" w:hAnsiTheme="minorHAnsi" w:cstheme="minorHAnsi"/>
          <w:sz w:val="20"/>
          <w:szCs w:val="20"/>
          <w:lang w:val="en-US"/>
        </w:rPr>
        <w:t>,</w:t>
      </w:r>
      <w:r w:rsidR="00653D4B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research projects </w:t>
      </w:r>
      <w:r w:rsidR="002632DA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or </w:t>
      </w:r>
      <w:r w:rsidR="00653D4B" w:rsidRPr="00D62C8B">
        <w:rPr>
          <w:rFonts w:asciiTheme="minorHAnsi" w:hAnsiTheme="minorHAnsi" w:cstheme="minorHAnsi"/>
          <w:sz w:val="20"/>
          <w:szCs w:val="20"/>
          <w:lang w:val="en-US"/>
        </w:rPr>
        <w:t>area</w:t>
      </w:r>
      <w:r w:rsidR="00144DA1" w:rsidRPr="00D62C8B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653D4B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of interest</w:t>
      </w:r>
      <w:r w:rsidR="002632DA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D73BB">
        <w:rPr>
          <w:rFonts w:asciiTheme="minorHAnsi" w:hAnsiTheme="minorHAnsi" w:cstheme="minorHAnsi"/>
          <w:sz w:val="20"/>
          <w:szCs w:val="20"/>
          <w:lang w:val="en-US"/>
        </w:rPr>
        <w:t>your</w:t>
      </w:r>
      <w:r w:rsidR="00074CAE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group is </w:t>
      </w:r>
      <w:r w:rsidR="00144DA1" w:rsidRPr="00D62C8B">
        <w:rPr>
          <w:rFonts w:asciiTheme="minorHAnsi" w:hAnsiTheme="minorHAnsi" w:cstheme="minorHAnsi"/>
          <w:sz w:val="20"/>
          <w:szCs w:val="20"/>
          <w:lang w:val="en-US"/>
        </w:rPr>
        <w:t>already committed</w:t>
      </w:r>
      <w:r w:rsidR="00074CAE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to</w:t>
      </w:r>
      <w:r w:rsidR="00144DA1" w:rsidRPr="00D62C8B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5039B8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D6F9E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Please, be coherent with the list of research activities appearing in the </w:t>
      </w:r>
      <w:r w:rsidR="00812EC8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iTEAM </w:t>
      </w:r>
      <w:r w:rsidR="00ED6F9E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web page. </w:t>
      </w:r>
      <w:r w:rsidR="005039B8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At the end of this paragraph </w:t>
      </w:r>
      <w:r w:rsidR="00ED6F9E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you </w:t>
      </w:r>
      <w:r w:rsidR="00145937">
        <w:rPr>
          <w:rFonts w:asciiTheme="minorHAnsi" w:hAnsiTheme="minorHAnsi" w:cstheme="minorHAnsi"/>
          <w:sz w:val="20"/>
          <w:szCs w:val="20"/>
          <w:lang w:val="en-US"/>
        </w:rPr>
        <w:t>could</w:t>
      </w:r>
      <w:r w:rsidR="00ED6F9E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3186D" w:rsidRPr="00D62C8B">
        <w:rPr>
          <w:rFonts w:asciiTheme="minorHAnsi" w:hAnsiTheme="minorHAnsi" w:cstheme="minorHAnsi"/>
          <w:sz w:val="20"/>
          <w:szCs w:val="20"/>
          <w:lang w:val="en-US"/>
        </w:rPr>
        <w:t>add a reference to the webpage. For example:</w:t>
      </w:r>
    </w:p>
    <w:p w14:paraId="5DB74A3D" w14:textId="77777777" w:rsidR="005039B8" w:rsidRDefault="005039B8" w:rsidP="00653D4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“A complete list of research activities can be found at </w:t>
      </w:r>
      <w:hyperlink r:id="rId9" w:history="1">
        <w:r w:rsidRPr="00D62C8B">
          <w:rPr>
            <w:rStyle w:val="Hipervnculo"/>
            <w:rFonts w:asciiTheme="minorHAnsi" w:hAnsiTheme="minorHAnsi" w:cstheme="minorHAnsi"/>
            <w:sz w:val="20"/>
            <w:szCs w:val="20"/>
            <w:lang w:val="en-US"/>
          </w:rPr>
          <w:t>http://www.iteam.upv.es/group/gts.html</w:t>
        </w:r>
      </w:hyperlink>
      <w:r w:rsidRPr="00D62C8B">
        <w:rPr>
          <w:rFonts w:asciiTheme="minorHAnsi" w:hAnsiTheme="minorHAnsi" w:cstheme="minorHAnsi"/>
          <w:sz w:val="20"/>
          <w:szCs w:val="20"/>
          <w:lang w:val="en-US"/>
        </w:rPr>
        <w:t>”</w:t>
      </w:r>
    </w:p>
    <w:p w14:paraId="5BA7E8EA" w14:textId="77777777" w:rsidR="00D62C8B" w:rsidRDefault="00D62C8B" w:rsidP="00D6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</w:pPr>
      <w:r w:rsidRPr="00D62C8B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>Please consider the writing of this report as an occasion to revise and update the</w:t>
      </w:r>
      <w:r w:rsidR="000D73BB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 xml:space="preserve"> information included in the</w:t>
      </w:r>
      <w:r w:rsidRPr="00D62C8B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 xml:space="preserve"> iTEAM webpage of your research group.</w:t>
      </w:r>
    </w:p>
    <w:p w14:paraId="539F4248" w14:textId="77777777" w:rsidR="00512F1C" w:rsidRPr="00512F1C" w:rsidRDefault="00512F1C" w:rsidP="00512F1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12F1C">
        <w:rPr>
          <w:rFonts w:asciiTheme="minorHAnsi" w:hAnsiTheme="minorHAnsi" w:cstheme="minorHAnsi"/>
          <w:sz w:val="20"/>
          <w:szCs w:val="20"/>
          <w:lang w:val="en-US"/>
        </w:rPr>
        <w:t xml:space="preserve">In addition to the file in WORD format, </w:t>
      </w:r>
      <w:r>
        <w:rPr>
          <w:rFonts w:asciiTheme="minorHAnsi" w:hAnsiTheme="minorHAnsi" w:cstheme="minorHAnsi"/>
          <w:sz w:val="20"/>
          <w:szCs w:val="20"/>
          <w:lang w:val="en-US"/>
        </w:rPr>
        <w:t>you</w:t>
      </w:r>
      <w:r w:rsidRPr="00512F1C">
        <w:rPr>
          <w:rFonts w:asciiTheme="minorHAnsi" w:hAnsiTheme="minorHAnsi" w:cstheme="minorHAnsi"/>
          <w:sz w:val="20"/>
          <w:szCs w:val="20"/>
          <w:lang w:val="en-US"/>
        </w:rPr>
        <w:t xml:space="preserve"> must provide a PDF version of </w:t>
      </w:r>
      <w:r>
        <w:rPr>
          <w:rFonts w:asciiTheme="minorHAnsi" w:hAnsiTheme="minorHAnsi" w:cstheme="minorHAnsi"/>
          <w:sz w:val="20"/>
          <w:szCs w:val="20"/>
          <w:lang w:val="en-US"/>
        </w:rPr>
        <w:t>this report</w:t>
      </w:r>
      <w:r w:rsidRPr="00512F1C">
        <w:rPr>
          <w:rFonts w:asciiTheme="minorHAnsi" w:hAnsiTheme="minorHAnsi" w:cstheme="minorHAnsi"/>
          <w:sz w:val="20"/>
          <w:szCs w:val="20"/>
          <w:lang w:val="en-US"/>
        </w:rPr>
        <w:t xml:space="preserve"> in order to help the layout process.</w:t>
      </w:r>
    </w:p>
    <w:p w14:paraId="1FBEA5DD" w14:textId="77777777" w:rsidR="00C32791" w:rsidRPr="00D62C8B" w:rsidRDefault="00C32791" w:rsidP="00653D4B">
      <w:pPr>
        <w:pStyle w:val="Ttulo1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  <w:r w:rsidRPr="00D62C8B">
        <w:rPr>
          <w:rFonts w:asciiTheme="minorHAnsi" w:hAnsiTheme="minorHAnsi" w:cstheme="minorHAnsi"/>
        </w:rPr>
        <w:t xml:space="preserve">1.- </w:t>
      </w:r>
      <w:r w:rsidR="00F6000F" w:rsidRPr="00D62C8B">
        <w:rPr>
          <w:rFonts w:asciiTheme="minorHAnsi" w:hAnsiTheme="minorHAnsi" w:cstheme="minorHAnsi"/>
        </w:rPr>
        <w:t>Project activities</w:t>
      </w:r>
    </w:p>
    <w:p w14:paraId="6FEDE3BA" w14:textId="77777777" w:rsidR="00C32791" w:rsidRPr="00D62C8B" w:rsidRDefault="00581EFB" w:rsidP="00AF49B5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D62C8B">
        <w:rPr>
          <w:rFonts w:asciiTheme="minorHAnsi" w:hAnsiTheme="minorHAnsi" w:cstheme="minorHAnsi"/>
          <w:sz w:val="20"/>
          <w:szCs w:val="20"/>
          <w:lang w:val="en-US"/>
        </w:rPr>
        <w:t>Give</w:t>
      </w:r>
      <w:r w:rsidR="00F6000F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AEA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details </w:t>
      </w:r>
      <w:r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of </w:t>
      </w:r>
      <w:r w:rsidR="00747AEA" w:rsidRPr="00D62C8B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F6000F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47AEA" w:rsidRPr="00D62C8B">
        <w:rPr>
          <w:rFonts w:asciiTheme="minorHAnsi" w:hAnsiTheme="minorHAnsi" w:cstheme="minorHAnsi"/>
          <w:sz w:val="20"/>
          <w:szCs w:val="20"/>
          <w:lang w:val="en-US"/>
        </w:rPr>
        <w:t>research</w:t>
      </w:r>
      <w:r w:rsidR="00CB4989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activities </w:t>
      </w:r>
      <w:r w:rsidR="00747AEA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and the different research lines </w:t>
      </w:r>
      <w:r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of </w:t>
      </w:r>
      <w:r w:rsidR="008743DF">
        <w:rPr>
          <w:rFonts w:asciiTheme="minorHAnsi" w:hAnsiTheme="minorHAnsi" w:cstheme="minorHAnsi"/>
          <w:sz w:val="20"/>
          <w:szCs w:val="20"/>
          <w:lang w:val="en-US"/>
        </w:rPr>
        <w:t xml:space="preserve">your </w:t>
      </w:r>
      <w:r w:rsidR="00747AEA" w:rsidRPr="00D62C8B">
        <w:rPr>
          <w:rFonts w:asciiTheme="minorHAnsi" w:hAnsiTheme="minorHAnsi" w:cstheme="minorHAnsi"/>
          <w:sz w:val="20"/>
          <w:szCs w:val="20"/>
          <w:lang w:val="en-US"/>
        </w:rPr>
        <w:t>group</w:t>
      </w:r>
      <w:r w:rsidR="00CB4989" w:rsidRPr="00D62C8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14464B9C" w14:textId="77777777" w:rsidR="0024456C" w:rsidRPr="00D62C8B" w:rsidRDefault="00F6000F" w:rsidP="00B75F68">
      <w:pPr>
        <w:pStyle w:val="Ttulo2"/>
        <w:numPr>
          <w:ilvl w:val="0"/>
          <w:numId w:val="0"/>
        </w:numPr>
        <w:spacing w:line="360" w:lineRule="auto"/>
        <w:ind w:left="576" w:hanging="576"/>
        <w:rPr>
          <w:rFonts w:asciiTheme="minorHAnsi" w:eastAsia="Calibri" w:hAnsiTheme="minorHAnsi" w:cstheme="minorHAnsi"/>
          <w:b w:val="0"/>
          <w:bCs w:val="0"/>
          <w:color w:val="auto"/>
          <w:sz w:val="20"/>
          <w:szCs w:val="20"/>
          <w:lang w:val="en-US" w:eastAsia="ar-SA"/>
        </w:rPr>
      </w:pPr>
      <w:r w:rsidRPr="00D62C8B">
        <w:rPr>
          <w:rFonts w:asciiTheme="minorHAnsi" w:hAnsiTheme="minorHAnsi" w:cstheme="minorHAnsi"/>
          <w:lang w:val="en-US"/>
        </w:rPr>
        <w:t xml:space="preserve">1.1.- </w:t>
      </w:r>
      <w:r w:rsidR="005E1643" w:rsidRPr="00D62C8B">
        <w:rPr>
          <w:rFonts w:asciiTheme="minorHAnsi" w:hAnsiTheme="minorHAnsi" w:cstheme="minorHAnsi"/>
          <w:lang w:val="en-US"/>
        </w:rPr>
        <w:t>Ongoing projects</w:t>
      </w:r>
    </w:p>
    <w:p w14:paraId="67CF6F05" w14:textId="77777777" w:rsidR="00910BEA" w:rsidRPr="00D62C8B" w:rsidRDefault="00581EFB" w:rsidP="00B56DB9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D62C8B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8743DF">
        <w:rPr>
          <w:rFonts w:asciiTheme="minorHAnsi" w:hAnsiTheme="minorHAnsi" w:cstheme="minorHAnsi"/>
          <w:sz w:val="20"/>
          <w:szCs w:val="20"/>
          <w:lang w:val="en-US"/>
        </w:rPr>
        <w:t>escribe</w:t>
      </w:r>
      <w:r w:rsidR="00910BEA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B75F68" w:rsidRPr="00D62C8B">
        <w:rPr>
          <w:rFonts w:asciiTheme="minorHAnsi" w:hAnsiTheme="minorHAnsi" w:cstheme="minorHAnsi"/>
          <w:sz w:val="20"/>
          <w:szCs w:val="20"/>
          <w:lang w:val="en-US"/>
        </w:rPr>
        <w:t>the</w:t>
      </w:r>
      <w:r w:rsidR="008743DF">
        <w:rPr>
          <w:rFonts w:asciiTheme="minorHAnsi" w:hAnsiTheme="minorHAnsi" w:cstheme="minorHAnsi"/>
          <w:sz w:val="20"/>
          <w:szCs w:val="20"/>
          <w:lang w:val="en-US"/>
        </w:rPr>
        <w:t xml:space="preserve"> aim of your</w:t>
      </w:r>
      <w:r w:rsidR="00B75F68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most significant</w:t>
      </w:r>
      <w:r w:rsidR="00910BEA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ongoing </w:t>
      </w:r>
      <w:r w:rsidR="0046337A" w:rsidRPr="00D62C8B">
        <w:rPr>
          <w:rFonts w:asciiTheme="minorHAnsi" w:hAnsiTheme="minorHAnsi" w:cstheme="minorHAnsi"/>
          <w:sz w:val="20"/>
          <w:szCs w:val="20"/>
          <w:lang w:val="en-US"/>
        </w:rPr>
        <w:t>project</w:t>
      </w:r>
      <w:r w:rsidR="00910BEA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as follows:</w:t>
      </w:r>
    </w:p>
    <w:p w14:paraId="1BE2FA5F" w14:textId="77777777" w:rsidR="00F6000F" w:rsidRPr="00D62C8B" w:rsidRDefault="00F6000F" w:rsidP="00910BEA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D62C8B">
        <w:rPr>
          <w:rFonts w:asciiTheme="minorHAnsi" w:hAnsiTheme="minorHAnsi" w:cstheme="minorHAnsi"/>
          <w:i/>
          <w:sz w:val="20"/>
          <w:szCs w:val="20"/>
          <w:lang w:val="en-US"/>
        </w:rPr>
        <w:t>Name of the project</w:t>
      </w:r>
      <w:r w:rsidR="00700D32" w:rsidRPr="00D62C8B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</w:p>
    <w:p w14:paraId="6DABC309" w14:textId="77777777" w:rsidR="00F6000F" w:rsidRPr="00D62C8B" w:rsidRDefault="00F6000F" w:rsidP="00910BEA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D62C8B">
        <w:rPr>
          <w:rFonts w:asciiTheme="minorHAnsi" w:hAnsiTheme="minorHAnsi" w:cstheme="minorHAnsi"/>
          <w:i/>
          <w:sz w:val="20"/>
          <w:szCs w:val="20"/>
          <w:lang w:val="en-US"/>
        </w:rPr>
        <w:t>Webpage of the project</w:t>
      </w:r>
      <w:r w:rsidR="00700D32" w:rsidRPr="00D62C8B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</w:p>
    <w:p w14:paraId="716616C5" w14:textId="77777777" w:rsidR="008743DF" w:rsidRPr="00D62C8B" w:rsidRDefault="008743DF" w:rsidP="008743DF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D62C8B">
        <w:rPr>
          <w:rFonts w:asciiTheme="minorHAnsi" w:hAnsiTheme="minorHAnsi" w:cstheme="minorHAnsi"/>
          <w:i/>
          <w:sz w:val="20"/>
          <w:szCs w:val="20"/>
          <w:lang w:val="en-US"/>
        </w:rPr>
        <w:t>Funding entity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 xml:space="preserve"> and duration</w:t>
      </w:r>
      <w:r w:rsidRPr="00D62C8B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</w:p>
    <w:p w14:paraId="74846FFC" w14:textId="4C3B64C4" w:rsidR="00F6000F" w:rsidRPr="00D62C8B" w:rsidRDefault="00F6000F" w:rsidP="00910BEA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D62C8B">
        <w:rPr>
          <w:rFonts w:asciiTheme="minorHAnsi" w:hAnsiTheme="minorHAnsi" w:cstheme="minorHAnsi"/>
          <w:i/>
          <w:sz w:val="20"/>
          <w:szCs w:val="20"/>
          <w:lang w:val="en-US"/>
        </w:rPr>
        <w:t>Summary of the project (no more than 300 words per project):</w:t>
      </w:r>
    </w:p>
    <w:p w14:paraId="17C91075" w14:textId="77777777" w:rsidR="0024456C" w:rsidRPr="00D62C8B" w:rsidRDefault="00F6000F" w:rsidP="00F6000F">
      <w:pPr>
        <w:pStyle w:val="Ttulo2"/>
        <w:numPr>
          <w:ilvl w:val="0"/>
          <w:numId w:val="0"/>
        </w:numPr>
        <w:spacing w:line="360" w:lineRule="auto"/>
        <w:ind w:left="576" w:hanging="576"/>
        <w:rPr>
          <w:rFonts w:asciiTheme="minorHAnsi" w:hAnsiTheme="minorHAnsi" w:cstheme="minorHAnsi"/>
          <w:lang w:val="en-US"/>
        </w:rPr>
      </w:pPr>
      <w:r w:rsidRPr="00D62C8B">
        <w:rPr>
          <w:rFonts w:asciiTheme="minorHAnsi" w:hAnsiTheme="minorHAnsi" w:cstheme="minorHAnsi"/>
          <w:lang w:val="en-US"/>
        </w:rPr>
        <w:t>2.- Research results</w:t>
      </w:r>
    </w:p>
    <w:p w14:paraId="1789205D" w14:textId="77777777" w:rsidR="0017364E" w:rsidRDefault="00010C93" w:rsidP="00B75F6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D62C8B">
        <w:rPr>
          <w:rFonts w:asciiTheme="minorHAnsi" w:hAnsiTheme="minorHAnsi" w:cstheme="minorHAnsi"/>
          <w:sz w:val="20"/>
          <w:szCs w:val="20"/>
          <w:lang w:val="en-US"/>
        </w:rPr>
        <w:t>I</w:t>
      </w:r>
      <w:r w:rsidR="007D28DF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ntroduce here the main </w:t>
      </w:r>
      <w:r w:rsidR="007D28DF" w:rsidRPr="008743DF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research results</w:t>
      </w:r>
      <w:r w:rsidR="007D28DF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of </w:t>
      </w:r>
      <w:r w:rsidR="008743DF">
        <w:rPr>
          <w:rFonts w:asciiTheme="minorHAnsi" w:hAnsiTheme="minorHAnsi" w:cstheme="minorHAnsi"/>
          <w:sz w:val="20"/>
          <w:szCs w:val="20"/>
          <w:lang w:val="en-US"/>
        </w:rPr>
        <w:t>your</w:t>
      </w:r>
      <w:r w:rsidR="007D28DF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group</w:t>
      </w:r>
      <w:r w:rsidR="008743DF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02AB4AAF" w14:textId="77777777" w:rsidR="008743DF" w:rsidRPr="00D62C8B" w:rsidRDefault="008743DF" w:rsidP="00B75F6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Add some </w:t>
      </w:r>
      <w:r w:rsidRPr="008743DF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 xml:space="preserve">graph,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figure</w:t>
      </w:r>
      <w:r w:rsidRPr="008743DF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 xml:space="preserve"> or picture</w:t>
      </w:r>
      <w:r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to illustrate </w:t>
      </w:r>
      <w:r>
        <w:rPr>
          <w:rFonts w:asciiTheme="minorHAnsi" w:hAnsiTheme="minorHAnsi" w:cstheme="minorHAnsi"/>
          <w:sz w:val="20"/>
          <w:szCs w:val="20"/>
          <w:lang w:val="en-US"/>
        </w:rPr>
        <w:t>each</w:t>
      </w:r>
      <w:r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research </w:t>
      </w:r>
      <w:r>
        <w:rPr>
          <w:rFonts w:asciiTheme="minorHAnsi" w:hAnsiTheme="minorHAnsi" w:cstheme="minorHAnsi"/>
          <w:sz w:val="20"/>
          <w:szCs w:val="20"/>
          <w:lang w:val="en-US"/>
        </w:rPr>
        <w:t>result</w:t>
      </w:r>
      <w:r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if possible.</w:t>
      </w:r>
      <w:r w:rsidR="0017374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E2E10">
        <w:rPr>
          <w:rFonts w:asciiTheme="minorHAnsi" w:hAnsiTheme="minorHAnsi" w:cstheme="minorHAnsi"/>
          <w:sz w:val="20"/>
          <w:szCs w:val="20"/>
          <w:lang w:val="en-US"/>
        </w:rPr>
        <w:t>The figures must be sent as independent files and with a minimum resolution of 300dpi (instructions at the end of this document).</w:t>
      </w:r>
    </w:p>
    <w:p w14:paraId="005CC636" w14:textId="77777777" w:rsidR="0017364E" w:rsidRPr="00D62C8B" w:rsidRDefault="0017364E" w:rsidP="0017364E">
      <w:pPr>
        <w:pStyle w:val="Ttulo2"/>
        <w:numPr>
          <w:ilvl w:val="0"/>
          <w:numId w:val="0"/>
        </w:numPr>
        <w:spacing w:line="360" w:lineRule="auto"/>
        <w:ind w:left="576" w:hanging="576"/>
        <w:rPr>
          <w:rFonts w:asciiTheme="minorHAnsi" w:eastAsia="Calibri" w:hAnsiTheme="minorHAnsi" w:cstheme="minorHAnsi"/>
          <w:b w:val="0"/>
          <w:bCs w:val="0"/>
          <w:color w:val="auto"/>
          <w:sz w:val="20"/>
          <w:szCs w:val="20"/>
          <w:lang w:val="en-US" w:eastAsia="ar-SA"/>
        </w:rPr>
      </w:pPr>
      <w:r w:rsidRPr="00D62C8B">
        <w:rPr>
          <w:rFonts w:asciiTheme="minorHAnsi" w:hAnsiTheme="minorHAnsi" w:cstheme="minorHAnsi"/>
          <w:lang w:val="en-US"/>
        </w:rPr>
        <w:lastRenderedPageBreak/>
        <w:t>2.1.- Featured publications</w:t>
      </w:r>
    </w:p>
    <w:p w14:paraId="022CC6A9" w14:textId="77777777" w:rsidR="00AC0BAB" w:rsidRPr="00D62C8B" w:rsidRDefault="001D67AB" w:rsidP="00AC0BA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D62C8B">
        <w:rPr>
          <w:rFonts w:asciiTheme="minorHAnsi" w:hAnsiTheme="minorHAnsi" w:cstheme="minorHAnsi"/>
          <w:sz w:val="20"/>
          <w:szCs w:val="20"/>
          <w:lang w:val="en-US"/>
        </w:rPr>
        <w:t>D</w:t>
      </w:r>
      <w:r w:rsidR="008743DF">
        <w:rPr>
          <w:rFonts w:asciiTheme="minorHAnsi" w:hAnsiTheme="minorHAnsi" w:cstheme="minorHAnsi"/>
          <w:sz w:val="20"/>
          <w:szCs w:val="20"/>
          <w:lang w:val="en-US"/>
        </w:rPr>
        <w:t>escribe</w:t>
      </w:r>
      <w:r w:rsidR="00D57034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743DF">
        <w:rPr>
          <w:rFonts w:asciiTheme="minorHAnsi" w:hAnsiTheme="minorHAnsi" w:cstheme="minorHAnsi"/>
          <w:sz w:val="20"/>
          <w:szCs w:val="20"/>
          <w:lang w:val="en-US"/>
        </w:rPr>
        <w:t>your</w:t>
      </w:r>
      <w:r w:rsidR="00B75F68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most important</w:t>
      </w:r>
      <w:r w:rsidR="00D57034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publication</w:t>
      </w:r>
      <w:r w:rsidR="00B75F68" w:rsidRPr="00D62C8B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AC0BAB" w:rsidRPr="00D62C8B">
        <w:rPr>
          <w:rFonts w:asciiTheme="minorHAnsi" w:hAnsiTheme="minorHAnsi" w:cstheme="minorHAnsi"/>
          <w:sz w:val="20"/>
          <w:szCs w:val="20"/>
          <w:lang w:val="en-US"/>
        </w:rPr>
        <w:t xml:space="preserve"> as follows:</w:t>
      </w:r>
    </w:p>
    <w:p w14:paraId="0ACDFEFC" w14:textId="77777777" w:rsidR="00AC0BAB" w:rsidRPr="00D62C8B" w:rsidRDefault="00AC0BAB" w:rsidP="00AC0BAB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D62C8B">
        <w:rPr>
          <w:rFonts w:asciiTheme="minorHAnsi" w:hAnsiTheme="minorHAnsi" w:cstheme="minorHAnsi"/>
          <w:i/>
          <w:sz w:val="20"/>
          <w:szCs w:val="20"/>
          <w:lang w:val="en-US"/>
        </w:rPr>
        <w:t>Title, Authors, Name of the publication, pages, year.</w:t>
      </w:r>
    </w:p>
    <w:p w14:paraId="1BBBB89D" w14:textId="77777777" w:rsidR="00AC0BAB" w:rsidRPr="00D62C8B" w:rsidRDefault="00B75F68" w:rsidP="00AC0BAB">
      <w:pPr>
        <w:spacing w:after="0" w:line="360" w:lineRule="auto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D62C8B">
        <w:rPr>
          <w:rFonts w:asciiTheme="minorHAnsi" w:hAnsiTheme="minorHAnsi" w:cstheme="minorHAnsi"/>
          <w:i/>
          <w:sz w:val="20"/>
          <w:szCs w:val="20"/>
          <w:lang w:val="en-US"/>
        </w:rPr>
        <w:t>Brief s</w:t>
      </w:r>
      <w:r w:rsidR="00AC0BAB" w:rsidRPr="00D62C8B">
        <w:rPr>
          <w:rFonts w:asciiTheme="minorHAnsi" w:hAnsiTheme="minorHAnsi" w:cstheme="minorHAnsi"/>
          <w:i/>
          <w:sz w:val="20"/>
          <w:szCs w:val="20"/>
          <w:lang w:val="en-US"/>
        </w:rPr>
        <w:t xml:space="preserve">ummary of the paper (no more than </w:t>
      </w:r>
      <w:r w:rsidRPr="00D62C8B">
        <w:rPr>
          <w:rFonts w:asciiTheme="minorHAnsi" w:hAnsiTheme="minorHAnsi" w:cstheme="minorHAnsi"/>
          <w:i/>
          <w:sz w:val="20"/>
          <w:szCs w:val="20"/>
          <w:lang w:val="en-US"/>
        </w:rPr>
        <w:t>75</w:t>
      </w:r>
      <w:r w:rsidR="00AC0BAB" w:rsidRPr="00D62C8B">
        <w:rPr>
          <w:rFonts w:asciiTheme="minorHAnsi" w:hAnsiTheme="minorHAnsi" w:cstheme="minorHAnsi"/>
          <w:i/>
          <w:sz w:val="20"/>
          <w:szCs w:val="20"/>
          <w:lang w:val="en-US"/>
        </w:rPr>
        <w:t xml:space="preserve"> words per publication):</w:t>
      </w:r>
    </w:p>
    <w:p w14:paraId="0BA62478" w14:textId="77777777" w:rsidR="00AC0BAB" w:rsidRPr="00D62C8B" w:rsidRDefault="00AC0BAB" w:rsidP="00B56D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FD1CA42" w14:textId="77777777" w:rsidR="0017364E" w:rsidRPr="00D62C8B" w:rsidRDefault="0017364E" w:rsidP="0017364E">
      <w:pPr>
        <w:pStyle w:val="Ttulo2"/>
        <w:numPr>
          <w:ilvl w:val="0"/>
          <w:numId w:val="0"/>
        </w:numPr>
        <w:spacing w:line="360" w:lineRule="auto"/>
        <w:ind w:left="576" w:hanging="576"/>
        <w:rPr>
          <w:rFonts w:asciiTheme="minorHAnsi" w:eastAsia="Calibri" w:hAnsiTheme="minorHAnsi" w:cstheme="minorHAnsi"/>
          <w:b w:val="0"/>
          <w:bCs w:val="0"/>
          <w:color w:val="auto"/>
          <w:sz w:val="20"/>
          <w:szCs w:val="20"/>
          <w:lang w:val="en-US" w:eastAsia="ar-SA"/>
        </w:rPr>
      </w:pPr>
      <w:r w:rsidRPr="00D62C8B">
        <w:rPr>
          <w:rFonts w:asciiTheme="minorHAnsi" w:hAnsiTheme="minorHAnsi" w:cstheme="minorHAnsi"/>
          <w:lang w:val="en-US"/>
        </w:rPr>
        <w:t>2.2.- Patents</w:t>
      </w:r>
    </w:p>
    <w:p w14:paraId="2E494ECC" w14:textId="77777777" w:rsidR="0017364E" w:rsidRPr="00D62C8B" w:rsidRDefault="0017364E" w:rsidP="00B56D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D60B5A9" w14:textId="77777777" w:rsidR="0017364E" w:rsidRPr="00D62C8B" w:rsidRDefault="0017364E" w:rsidP="0017364E">
      <w:pPr>
        <w:pStyle w:val="Ttulo2"/>
        <w:numPr>
          <w:ilvl w:val="0"/>
          <w:numId w:val="0"/>
        </w:numPr>
        <w:spacing w:line="360" w:lineRule="auto"/>
        <w:ind w:left="576" w:hanging="576"/>
        <w:rPr>
          <w:rFonts w:asciiTheme="minorHAnsi" w:eastAsia="Calibri" w:hAnsiTheme="minorHAnsi" w:cstheme="minorHAnsi"/>
          <w:b w:val="0"/>
          <w:bCs w:val="0"/>
          <w:color w:val="auto"/>
          <w:sz w:val="20"/>
          <w:szCs w:val="20"/>
          <w:lang w:val="en-US" w:eastAsia="ar-SA"/>
        </w:rPr>
      </w:pPr>
      <w:r w:rsidRPr="00D62C8B">
        <w:rPr>
          <w:rFonts w:asciiTheme="minorHAnsi" w:hAnsiTheme="minorHAnsi" w:cstheme="minorHAnsi"/>
          <w:lang w:val="en-US"/>
        </w:rPr>
        <w:t>2.2.- Awards.</w:t>
      </w:r>
    </w:p>
    <w:p w14:paraId="1225EE29" w14:textId="77777777" w:rsidR="0024456C" w:rsidRDefault="0024456C" w:rsidP="00B56D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42E6599" w14:textId="77777777" w:rsidR="006276B0" w:rsidRPr="00D62C8B" w:rsidRDefault="006276B0" w:rsidP="00B56D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2FC7C18" w14:textId="77777777" w:rsidR="00B75F68" w:rsidRPr="002E2E10" w:rsidRDefault="001554CA" w:rsidP="00B56DB9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</w:pPr>
      <w:r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 xml:space="preserve">IMPORTANT: </w:t>
      </w:r>
    </w:p>
    <w:p w14:paraId="7B317291" w14:textId="77777777" w:rsidR="001554CA" w:rsidRPr="002E2E10" w:rsidRDefault="001554CA" w:rsidP="00B56DB9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</w:pPr>
      <w:r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 xml:space="preserve">The extension of the annual report must not exceed </w:t>
      </w:r>
      <w:r w:rsidR="00323552"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5</w:t>
      </w:r>
      <w:r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 xml:space="preserve"> </w:t>
      </w:r>
      <w:r w:rsidR="00B75F68"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p</w:t>
      </w:r>
      <w:r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ages</w:t>
      </w:r>
      <w:r w:rsidR="00B75F68"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 xml:space="preserve"> in Word</w:t>
      </w:r>
      <w:r w:rsidR="00BC490C"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 xml:space="preserve"> </w:t>
      </w:r>
      <w:r w:rsidR="00323552"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(ex</w:t>
      </w:r>
      <w:r w:rsidR="00BC490C"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cluding pictures)</w:t>
      </w:r>
      <w:r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.</w:t>
      </w:r>
      <w:r w:rsidR="0017374A"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 xml:space="preserve"> Send your report </w:t>
      </w:r>
      <w:r w:rsidR="0017374A" w:rsidRPr="0017374A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in both WORD and PDF format</w:t>
      </w:r>
      <w:r w:rsidR="0017374A"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.</w:t>
      </w:r>
    </w:p>
    <w:p w14:paraId="33051A50" w14:textId="77777777" w:rsidR="002E2E10" w:rsidRPr="002E2E10" w:rsidRDefault="00B75F68" w:rsidP="0017374A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</w:pPr>
      <w:r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 xml:space="preserve">Insert the pictures within the text. </w:t>
      </w:r>
      <w:r w:rsidR="0017374A"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Each</w:t>
      </w:r>
      <w:r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 xml:space="preserve"> picture must have a </w:t>
      </w:r>
      <w:r w:rsidR="000D73BB"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caption</w:t>
      </w:r>
      <w:r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. The recommended number of pictures is between 4 and 8</w:t>
      </w:r>
      <w:r w:rsidR="000D73BB"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 xml:space="preserve"> (at least 1 per page)</w:t>
      </w:r>
      <w:r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.</w:t>
      </w:r>
      <w:r w:rsidR="0017374A"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 xml:space="preserve"> </w:t>
      </w:r>
    </w:p>
    <w:p w14:paraId="65CF4FCB" w14:textId="77777777" w:rsidR="0017374A" w:rsidRPr="0017374A" w:rsidRDefault="0017374A" w:rsidP="0017374A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</w:pPr>
      <w:r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 xml:space="preserve">The pictures must be also sent as independent files with a </w:t>
      </w:r>
      <w:r w:rsidRPr="0017374A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minimum resolution</w:t>
      </w:r>
      <w:r w:rsidRPr="002E2E10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 xml:space="preserve"> of</w:t>
      </w:r>
      <w:r w:rsidRPr="0017374A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 xml:space="preserve"> 300dpi. Acceptable formats are: JPEG, EPS, PDF or TIFF. Do not forget to provide a unique file name that facilitates the identification of the figure within your manuscript.</w:t>
      </w:r>
    </w:p>
    <w:p w14:paraId="5D350BB1" w14:textId="77777777" w:rsidR="0017374A" w:rsidRPr="00D62C8B" w:rsidRDefault="0017374A" w:rsidP="00B56DB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</w:p>
    <w:sectPr w:rsidR="0017374A" w:rsidRPr="00D62C8B" w:rsidSect="002A0DA9">
      <w:type w:val="continuous"/>
      <w:pgSz w:w="11906" w:h="16838"/>
      <w:pgMar w:top="1417" w:right="1701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F21837D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4A58F3"/>
    <w:multiLevelType w:val="hybridMultilevel"/>
    <w:tmpl w:val="5F001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8E75BA"/>
    <w:multiLevelType w:val="hybridMultilevel"/>
    <w:tmpl w:val="88CEAC5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E6B12AD"/>
    <w:multiLevelType w:val="hybridMultilevel"/>
    <w:tmpl w:val="59C44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27565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92946999">
    <w:abstractNumId w:val="0"/>
  </w:num>
  <w:num w:numId="2" w16cid:durableId="1811359219">
    <w:abstractNumId w:val="1"/>
  </w:num>
  <w:num w:numId="3" w16cid:durableId="1351565425">
    <w:abstractNumId w:val="2"/>
  </w:num>
  <w:num w:numId="4" w16cid:durableId="543370231">
    <w:abstractNumId w:val="5"/>
  </w:num>
  <w:num w:numId="5" w16cid:durableId="1343975701">
    <w:abstractNumId w:val="3"/>
  </w:num>
  <w:num w:numId="6" w16cid:durableId="785851484">
    <w:abstractNumId w:val="6"/>
  </w:num>
  <w:num w:numId="7" w16cid:durableId="1141191381">
    <w:abstractNumId w:val="6"/>
  </w:num>
  <w:num w:numId="8" w16cid:durableId="1174874910">
    <w:abstractNumId w:val="6"/>
  </w:num>
  <w:num w:numId="9" w16cid:durableId="2094206613">
    <w:abstractNumId w:val="6"/>
  </w:num>
  <w:num w:numId="10" w16cid:durableId="1755709974">
    <w:abstractNumId w:val="6"/>
  </w:num>
  <w:num w:numId="11" w16cid:durableId="1295137802">
    <w:abstractNumId w:val="4"/>
  </w:num>
  <w:num w:numId="12" w16cid:durableId="784081046">
    <w:abstractNumId w:val="2"/>
  </w:num>
  <w:num w:numId="13" w16cid:durableId="954362544">
    <w:abstractNumId w:val="2"/>
  </w:num>
  <w:num w:numId="14" w16cid:durableId="480580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E8"/>
    <w:rsid w:val="00002A5A"/>
    <w:rsid w:val="00004446"/>
    <w:rsid w:val="00010C93"/>
    <w:rsid w:val="000510D5"/>
    <w:rsid w:val="000610FC"/>
    <w:rsid w:val="00074CAE"/>
    <w:rsid w:val="00085186"/>
    <w:rsid w:val="00097269"/>
    <w:rsid w:val="000B0D95"/>
    <w:rsid w:val="000D73BB"/>
    <w:rsid w:val="000E0A4A"/>
    <w:rsid w:val="00106247"/>
    <w:rsid w:val="00143886"/>
    <w:rsid w:val="00144DA1"/>
    <w:rsid w:val="00145937"/>
    <w:rsid w:val="0015401B"/>
    <w:rsid w:val="001554CA"/>
    <w:rsid w:val="0017364E"/>
    <w:rsid w:val="0017374A"/>
    <w:rsid w:val="00182271"/>
    <w:rsid w:val="00187D4E"/>
    <w:rsid w:val="001D0E95"/>
    <w:rsid w:val="001D67AB"/>
    <w:rsid w:val="0024456C"/>
    <w:rsid w:val="002613B7"/>
    <w:rsid w:val="002632DA"/>
    <w:rsid w:val="002A0DA9"/>
    <w:rsid w:val="002B30EA"/>
    <w:rsid w:val="002E2E10"/>
    <w:rsid w:val="0030386B"/>
    <w:rsid w:val="00323552"/>
    <w:rsid w:val="0036472A"/>
    <w:rsid w:val="003C73C4"/>
    <w:rsid w:val="003E4EB5"/>
    <w:rsid w:val="003E6455"/>
    <w:rsid w:val="00441F3B"/>
    <w:rsid w:val="0046337A"/>
    <w:rsid w:val="0049469F"/>
    <w:rsid w:val="004C7302"/>
    <w:rsid w:val="005039B8"/>
    <w:rsid w:val="00503CF4"/>
    <w:rsid w:val="00512F1C"/>
    <w:rsid w:val="005639B8"/>
    <w:rsid w:val="00565D0C"/>
    <w:rsid w:val="00581EFB"/>
    <w:rsid w:val="005C68D1"/>
    <w:rsid w:val="005E1643"/>
    <w:rsid w:val="005F7732"/>
    <w:rsid w:val="0061269E"/>
    <w:rsid w:val="00617B5C"/>
    <w:rsid w:val="006276B0"/>
    <w:rsid w:val="00653D4B"/>
    <w:rsid w:val="006A54A8"/>
    <w:rsid w:val="006B3F43"/>
    <w:rsid w:val="006C0D36"/>
    <w:rsid w:val="006D1AB8"/>
    <w:rsid w:val="006D49EC"/>
    <w:rsid w:val="00700D32"/>
    <w:rsid w:val="007174C9"/>
    <w:rsid w:val="00737346"/>
    <w:rsid w:val="007376C1"/>
    <w:rsid w:val="00747AEA"/>
    <w:rsid w:val="00785F60"/>
    <w:rsid w:val="00796A2F"/>
    <w:rsid w:val="007D28DF"/>
    <w:rsid w:val="00812EC8"/>
    <w:rsid w:val="008662EF"/>
    <w:rsid w:val="00867A9F"/>
    <w:rsid w:val="008743DF"/>
    <w:rsid w:val="008B0390"/>
    <w:rsid w:val="008D3E56"/>
    <w:rsid w:val="008E100C"/>
    <w:rsid w:val="008E5BD9"/>
    <w:rsid w:val="008F7287"/>
    <w:rsid w:val="00910BEA"/>
    <w:rsid w:val="00924A52"/>
    <w:rsid w:val="009658C7"/>
    <w:rsid w:val="00971BC7"/>
    <w:rsid w:val="009C63F0"/>
    <w:rsid w:val="009D08FE"/>
    <w:rsid w:val="00A136D5"/>
    <w:rsid w:val="00A503CC"/>
    <w:rsid w:val="00A54E22"/>
    <w:rsid w:val="00A65E91"/>
    <w:rsid w:val="00A845E8"/>
    <w:rsid w:val="00AB6B04"/>
    <w:rsid w:val="00AC0BAB"/>
    <w:rsid w:val="00AD0B1C"/>
    <w:rsid w:val="00AF2E61"/>
    <w:rsid w:val="00AF49B5"/>
    <w:rsid w:val="00B208C9"/>
    <w:rsid w:val="00B22E83"/>
    <w:rsid w:val="00B56DB9"/>
    <w:rsid w:val="00B75F68"/>
    <w:rsid w:val="00B829C0"/>
    <w:rsid w:val="00B911A2"/>
    <w:rsid w:val="00B97997"/>
    <w:rsid w:val="00BC490C"/>
    <w:rsid w:val="00BC52AD"/>
    <w:rsid w:val="00C147E2"/>
    <w:rsid w:val="00C32791"/>
    <w:rsid w:val="00C51BF5"/>
    <w:rsid w:val="00CA3051"/>
    <w:rsid w:val="00CB0617"/>
    <w:rsid w:val="00CB4989"/>
    <w:rsid w:val="00CC36ED"/>
    <w:rsid w:val="00D303C1"/>
    <w:rsid w:val="00D57034"/>
    <w:rsid w:val="00D62C8B"/>
    <w:rsid w:val="00D7707A"/>
    <w:rsid w:val="00DD2DB7"/>
    <w:rsid w:val="00E9684A"/>
    <w:rsid w:val="00EA6102"/>
    <w:rsid w:val="00EB7374"/>
    <w:rsid w:val="00ED6F9E"/>
    <w:rsid w:val="00F3186D"/>
    <w:rsid w:val="00F6000F"/>
    <w:rsid w:val="00FA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FFF2C4"/>
  <w14:defaultImageDpi w14:val="300"/>
  <w15:chartTrackingRefBased/>
  <w15:docId w15:val="{F52F29A4-B3DE-EC47-9ED2-B886D378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3E6455"/>
    <w:pPr>
      <w:keepNext/>
      <w:keepLines/>
      <w:numPr>
        <w:numId w:val="3"/>
      </w:numPr>
      <w:suppressAutoHyphens w:val="0"/>
      <w:spacing w:before="480" w:after="0" w:line="48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3E6455"/>
    <w:pPr>
      <w:keepNext/>
      <w:keepLines/>
      <w:numPr>
        <w:ilvl w:val="1"/>
        <w:numId w:val="3"/>
      </w:numPr>
      <w:suppressAutoHyphens w:val="0"/>
      <w:spacing w:before="200" w:after="0" w:line="480" w:lineRule="auto"/>
      <w:jc w:val="both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GB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3E6455"/>
    <w:pPr>
      <w:keepNext/>
      <w:numPr>
        <w:ilvl w:val="2"/>
        <w:numId w:val="3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E6455"/>
    <w:pPr>
      <w:keepNext/>
      <w:numPr>
        <w:ilvl w:val="3"/>
        <w:numId w:val="3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E6455"/>
    <w:pPr>
      <w:numPr>
        <w:ilvl w:val="4"/>
        <w:numId w:val="3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3E6455"/>
    <w:pPr>
      <w:numPr>
        <w:ilvl w:val="5"/>
        <w:numId w:val="3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3E6455"/>
    <w:pPr>
      <w:numPr>
        <w:ilvl w:val="6"/>
        <w:numId w:val="3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3E6455"/>
    <w:pPr>
      <w:numPr>
        <w:ilvl w:val="7"/>
        <w:numId w:val="3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3E6455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2">
    <w:name w:val="WW8Num6z2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Calibri" w:eastAsia="Calibri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Car">
    <w:name w:val="Título Car"/>
    <w:rPr>
      <w:rFonts w:ascii="Cambria" w:eastAsia="Times New Roman" w:hAnsi="Cambria"/>
      <w:color w:val="17365D"/>
      <w:spacing w:val="5"/>
      <w:kern w:val="1"/>
      <w:sz w:val="52"/>
      <w:szCs w:val="52"/>
    </w:rPr>
  </w:style>
  <w:style w:type="character" w:customStyle="1" w:styleId="SubttuloCar">
    <w:name w:val="Subtítulo Car"/>
    <w:rPr>
      <w:rFonts w:ascii="Arial" w:eastAsia="Times New Roman" w:hAnsi="Arial"/>
      <w:b/>
      <w:i/>
      <w:iCs/>
      <w:color w:val="4376B3"/>
      <w:spacing w:val="15"/>
      <w:sz w:val="24"/>
      <w:szCs w:val="24"/>
    </w:rPr>
  </w:style>
  <w:style w:type="character" w:styleId="Textoennegrita">
    <w:name w:val="Strong"/>
    <w:qFormat/>
    <w:rPr>
      <w:b/>
      <w:bCs/>
    </w:rPr>
  </w:style>
  <w:style w:type="character" w:customStyle="1" w:styleId="TextonotapieCar">
    <w:name w:val="Texto nota pie Car"/>
    <w:basedOn w:val="Fuentedeprrafopredeter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cabezadoCar">
    <w:name w:val="Encabezado Car"/>
    <w:rPr>
      <w:sz w:val="22"/>
      <w:szCs w:val="22"/>
    </w:rPr>
  </w:style>
  <w:style w:type="character" w:customStyle="1" w:styleId="PiedepginaCar">
    <w:name w:val="Pie de página Car"/>
    <w:rPr>
      <w:sz w:val="22"/>
      <w:szCs w:val="22"/>
    </w:rPr>
  </w:style>
  <w:style w:type="character" w:styleId="Hipervnculo">
    <w:name w:val="Hyperlink"/>
    <w:rPr>
      <w:color w:val="0000FF"/>
      <w:u w:val="single"/>
    </w:rPr>
  </w:style>
  <w:style w:type="character" w:customStyle="1" w:styleId="THChar">
    <w:name w:val="TH Char"/>
    <w:rPr>
      <w:rFonts w:ascii="Arial" w:eastAsia="Times New Roman" w:hAnsi="Arial"/>
      <w:b/>
      <w:lang w:val="en-GB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basedOn w:val="Fuentedeprrafopredeter1"/>
  </w:style>
  <w:style w:type="character" w:customStyle="1" w:styleId="AsuntodelcomentarioCar">
    <w:name w:val="Asunto del comentario Car"/>
    <w:rPr>
      <w:b/>
      <w:b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tulo">
    <w:name w:val="Title"/>
    <w:basedOn w:val="Normal"/>
    <w:next w:val="Normal"/>
    <w:qFormat/>
    <w:pPr>
      <w:spacing w:before="120" w:after="300" w:line="240" w:lineRule="auto"/>
      <w:jc w:val="center"/>
    </w:pPr>
    <w:rPr>
      <w:rFonts w:ascii="Cambria" w:eastAsia="Times New Roman" w:hAnsi="Cambria"/>
      <w:color w:val="17365D"/>
      <w:spacing w:val="5"/>
      <w:kern w:val="1"/>
      <w:sz w:val="52"/>
      <w:szCs w:val="52"/>
    </w:rPr>
  </w:style>
  <w:style w:type="paragraph" w:styleId="Subttulo">
    <w:name w:val="Subtitle"/>
    <w:basedOn w:val="Normal"/>
    <w:next w:val="Normal"/>
    <w:qFormat/>
    <w:pPr>
      <w:spacing w:before="120" w:after="120"/>
      <w:jc w:val="both"/>
    </w:pPr>
    <w:rPr>
      <w:rFonts w:ascii="Arial" w:eastAsia="Times New Roman" w:hAnsi="Arial"/>
      <w:b/>
      <w:i/>
      <w:iCs/>
      <w:color w:val="4376B3"/>
      <w:spacing w:val="15"/>
      <w:sz w:val="24"/>
      <w:szCs w:val="24"/>
    </w:rPr>
  </w:style>
  <w:style w:type="paragraph" w:styleId="Textonotapie">
    <w:name w:val="footnote text"/>
    <w:basedOn w:val="Normal"/>
    <w:pPr>
      <w:spacing w:before="120" w:after="120"/>
      <w:ind w:firstLine="567"/>
      <w:jc w:val="both"/>
    </w:pPr>
    <w:rPr>
      <w:sz w:val="20"/>
      <w:szCs w:val="20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Epgrafe1">
    <w:name w:val="Epígrafe1"/>
    <w:basedOn w:val="Normal"/>
    <w:next w:val="Normal"/>
    <w:rPr>
      <w:b/>
      <w:bCs/>
      <w:sz w:val="20"/>
      <w:szCs w:val="20"/>
    </w:rPr>
  </w:style>
  <w:style w:type="paragraph" w:customStyle="1" w:styleId="TAC">
    <w:name w:val="TAC"/>
    <w:basedOn w:val="Normal"/>
    <w:pPr>
      <w:keepNext/>
      <w:keepLines/>
      <w:spacing w:after="0" w:line="240" w:lineRule="auto"/>
      <w:jc w:val="center"/>
    </w:pPr>
    <w:rPr>
      <w:rFonts w:ascii="Arial" w:eastAsia="Times New Roman" w:hAnsi="Arial"/>
      <w:sz w:val="18"/>
      <w:szCs w:val="20"/>
      <w:lang w:val="en-GB"/>
    </w:rPr>
  </w:style>
  <w:style w:type="paragraph" w:customStyle="1" w:styleId="TH">
    <w:name w:val="TH"/>
    <w:basedOn w:val="Normal"/>
    <w:pPr>
      <w:keepNext/>
      <w:keepLines/>
      <w:spacing w:before="60" w:after="180" w:line="240" w:lineRule="auto"/>
      <w:jc w:val="center"/>
    </w:pPr>
    <w:rPr>
      <w:rFonts w:ascii="Arial" w:eastAsia="Times New Roman" w:hAnsi="Arial"/>
      <w:b/>
      <w:sz w:val="20"/>
      <w:szCs w:val="20"/>
      <w:lang w:val="en-GB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ombreadovistoso-nfasis11">
    <w:name w:val="Sombreado vistoso - Énfasis 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References">
    <w:name w:val="References"/>
    <w:basedOn w:val="Normal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Listavistosa-nfasis11">
    <w:name w:val="Lista vistosa - Énfasis 11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ario">
    <w:name w:val="annotation reference"/>
    <w:uiPriority w:val="99"/>
    <w:semiHidden/>
    <w:unhideWhenUsed/>
    <w:rsid w:val="00D96347"/>
    <w:rPr>
      <w:sz w:val="18"/>
      <w:szCs w:val="18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D96347"/>
    <w:rPr>
      <w:sz w:val="24"/>
      <w:szCs w:val="24"/>
    </w:rPr>
  </w:style>
  <w:style w:type="character" w:customStyle="1" w:styleId="TextocomentarioCar1">
    <w:name w:val="Texto comentario Car1"/>
    <w:link w:val="Textocomentario"/>
    <w:uiPriority w:val="99"/>
    <w:semiHidden/>
    <w:rsid w:val="00D96347"/>
    <w:rPr>
      <w:rFonts w:ascii="Calibri" w:eastAsia="Calibri" w:hAnsi="Calibri" w:cs="Calibri"/>
      <w:sz w:val="24"/>
      <w:szCs w:val="24"/>
      <w:lang w:val="es-ES" w:eastAsia="ar-SA"/>
    </w:rPr>
  </w:style>
  <w:style w:type="character" w:customStyle="1" w:styleId="Ttulo1Car">
    <w:name w:val="Título 1 Car"/>
    <w:link w:val="Ttulo1"/>
    <w:uiPriority w:val="9"/>
    <w:rsid w:val="003E645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ablanormal41">
    <w:name w:val="Tabla normal 41"/>
    <w:uiPriority w:val="21"/>
    <w:qFormat/>
    <w:rsid w:val="003E6455"/>
    <w:rPr>
      <w:b/>
      <w:bCs/>
      <w:i/>
      <w:iCs/>
      <w:color w:val="4F81BD"/>
    </w:rPr>
  </w:style>
  <w:style w:type="character" w:customStyle="1" w:styleId="Ttulo2Car">
    <w:name w:val="Título 2 Car"/>
    <w:link w:val="Ttulo2"/>
    <w:uiPriority w:val="9"/>
    <w:rsid w:val="003E6455"/>
    <w:rPr>
      <w:rFonts w:ascii="Calibri Light" w:eastAsia="Times New Roman" w:hAnsi="Calibri Light" w:cs="Times New Roman"/>
      <w:b/>
      <w:bCs/>
      <w:color w:val="5B9BD5"/>
      <w:sz w:val="26"/>
      <w:szCs w:val="26"/>
      <w:lang w:val="en-GB"/>
    </w:rPr>
  </w:style>
  <w:style w:type="character" w:customStyle="1" w:styleId="Ttulo3Car">
    <w:name w:val="Título 3 Car"/>
    <w:link w:val="Ttulo3"/>
    <w:uiPriority w:val="9"/>
    <w:rsid w:val="003E6455"/>
    <w:rPr>
      <w:rFonts w:ascii="Calibri Light" w:eastAsia="Times New Roman" w:hAnsi="Calibri Light" w:cs="Times New Roman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uiPriority w:val="9"/>
    <w:rsid w:val="003E645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uiPriority w:val="9"/>
    <w:semiHidden/>
    <w:rsid w:val="003E6455"/>
    <w:rPr>
      <w:rFonts w:ascii="Calibri" w:eastAsia="Times New Roman" w:hAnsi="Calibri" w:cs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uiPriority w:val="9"/>
    <w:semiHidden/>
    <w:rsid w:val="003E6455"/>
    <w:rPr>
      <w:rFonts w:ascii="Calibri" w:eastAsia="Times New Roman" w:hAnsi="Calibri" w:cs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uiPriority w:val="9"/>
    <w:semiHidden/>
    <w:rsid w:val="003E6455"/>
    <w:rPr>
      <w:rFonts w:ascii="Calibri" w:eastAsia="Times New Roman" w:hAnsi="Calibri" w:cs="Times New Roman"/>
      <w:sz w:val="24"/>
      <w:szCs w:val="24"/>
      <w:lang w:val="es-ES" w:eastAsia="ar-SA"/>
    </w:rPr>
  </w:style>
  <w:style w:type="character" w:customStyle="1" w:styleId="Ttulo8Car">
    <w:name w:val="Título 8 Car"/>
    <w:link w:val="Ttulo8"/>
    <w:uiPriority w:val="9"/>
    <w:semiHidden/>
    <w:rsid w:val="003E645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character" w:customStyle="1" w:styleId="Ttulo9Car">
    <w:name w:val="Título 9 Car"/>
    <w:link w:val="Ttulo9"/>
    <w:uiPriority w:val="9"/>
    <w:semiHidden/>
    <w:rsid w:val="003E6455"/>
    <w:rPr>
      <w:rFonts w:ascii="Calibri Light" w:eastAsia="Times New Roman" w:hAnsi="Calibri Light" w:cs="Times New Roman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59"/>
    <w:rsid w:val="0010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ED6F9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iteam.upv.es/group/gt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aaeca7-2b1a-4d23-ad30-fc68b66ad362">
      <Terms xmlns="http://schemas.microsoft.com/office/infopath/2007/PartnerControls"/>
    </lcf76f155ced4ddcb4097134ff3c332f>
    <TaxCatchAll xmlns="96a2c42e-232e-4156-a000-c3f2fb527e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9CE1463D47F54B9F46A2619276426F" ma:contentTypeVersion="18" ma:contentTypeDescription="Crear nuevo documento." ma:contentTypeScope="" ma:versionID="d82aefd136f3cfa09a756119414855c0">
  <xsd:schema xmlns:xsd="http://www.w3.org/2001/XMLSchema" xmlns:xs="http://www.w3.org/2001/XMLSchema" xmlns:p="http://schemas.microsoft.com/office/2006/metadata/properties" xmlns:ns2="edaaeca7-2b1a-4d23-ad30-fc68b66ad362" xmlns:ns3="96a2c42e-232e-4156-a000-c3f2fb527e76" targetNamespace="http://schemas.microsoft.com/office/2006/metadata/properties" ma:root="true" ma:fieldsID="8601f00f99f2a6c05e29b4d191678712" ns2:_="" ns3:_="">
    <xsd:import namespace="edaaeca7-2b1a-4d23-ad30-fc68b66ad362"/>
    <xsd:import namespace="96a2c42e-232e-4156-a000-c3f2fb527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aeca7-2b1a-4d23-ad30-fc68b66ad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2c42e-232e-4156-a000-c3f2fb527e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ab135cb-2440-43f5-9c8f-e17c432c1ffb}" ma:internalName="TaxCatchAll" ma:showField="CatchAllData" ma:web="96a2c42e-232e-4156-a000-c3f2fb527e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C1F3FB-BE1C-4D8C-AE91-54F4617464D7}">
  <ds:schemaRefs>
    <ds:schemaRef ds:uri="http://schemas.microsoft.com/office/2006/metadata/properties"/>
    <ds:schemaRef ds:uri="http://schemas.microsoft.com/office/infopath/2007/PartnerControls"/>
    <ds:schemaRef ds:uri="edaaeca7-2b1a-4d23-ad30-fc68b66ad362"/>
    <ds:schemaRef ds:uri="96a2c42e-232e-4156-a000-c3f2fb527e76"/>
  </ds:schemaRefs>
</ds:datastoreItem>
</file>

<file path=customXml/itemProps2.xml><?xml version="1.0" encoding="utf-8"?>
<ds:datastoreItem xmlns:ds="http://schemas.openxmlformats.org/officeDocument/2006/customXml" ds:itemID="{7E38F863-9D5B-42D2-B5F4-0FB834BCE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61D55-9C35-42DC-8BC7-EB5EFE78A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aeca7-2b1a-4d23-ad30-fc68b66ad362"/>
    <ds:schemaRef ds:uri="96a2c42e-232e-4156-a000-c3f2fb527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928A0-DCBD-944C-B6C2-77D603AD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Radio Spectrum Allocation in LTE: Different Alternatives for a Flexible Technology</vt:lpstr>
      <vt:lpstr>[Group Name] Annual Research Report 2016/2017</vt:lpstr>
      <vt:lpstr>Head of the Group research report</vt:lpstr>
      <vt:lpstr>1.- Project activities</vt:lpstr>
      <vt:lpstr>    1.1.- Ongoing projects</vt:lpstr>
      <vt:lpstr>    2.- Research results</vt:lpstr>
      <vt:lpstr>    2.1.- Featured publications</vt:lpstr>
      <vt:lpstr>    2.2.- Patents</vt:lpstr>
      <vt:lpstr>    2.2.- Awards.</vt:lpstr>
    </vt:vector>
  </TitlesOfParts>
  <Company>Instituto de Telecomunicacion y Aplicaciones Multim</Company>
  <LinksUpToDate>false</LinksUpToDate>
  <CharactersWithSpaces>2476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://www.iteam.upv.es/group/g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Spectrum Allocation in LTE: Different Alternatives for a Flexible Technology</dc:title>
  <dc:subject/>
  <dc:creator>Usuario</dc:creator>
  <cp:keywords/>
  <dc:description/>
  <cp:lastModifiedBy>Pau Arce Vila</cp:lastModifiedBy>
  <cp:revision>16</cp:revision>
  <cp:lastPrinted>2012-01-20T10:20:00Z</cp:lastPrinted>
  <dcterms:created xsi:type="dcterms:W3CDTF">2020-04-14T17:31:00Z</dcterms:created>
  <dcterms:modified xsi:type="dcterms:W3CDTF">2023-11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3318114</vt:i4>
  </property>
  <property fmtid="{D5CDD505-2E9C-101B-9397-08002B2CF9AE}" pid="3" name="_AuthorEmail">
    <vt:lpwstr>daaror@upvnet.upv.es</vt:lpwstr>
  </property>
  <property fmtid="{D5CDD505-2E9C-101B-9397-08002B2CF9AE}" pid="4" name="_AuthorEmailDisplayName">
    <vt:lpwstr>David Argilés Ortiz</vt:lpwstr>
  </property>
  <property fmtid="{D5CDD505-2E9C-101B-9397-08002B2CF9AE}" pid="5" name="_EmailSubject">
    <vt:lpwstr>RV: Saludos y una consulta</vt:lpwstr>
  </property>
  <property fmtid="{D5CDD505-2E9C-101B-9397-08002B2CF9AE}" pid="6" name="_PreviousAdHocReviewCycleID">
    <vt:i4>753318114</vt:i4>
  </property>
  <property fmtid="{D5CDD505-2E9C-101B-9397-08002B2CF9AE}" pid="7" name="_ReviewingToolsShownOnce">
    <vt:lpwstr/>
  </property>
  <property fmtid="{D5CDD505-2E9C-101B-9397-08002B2CF9AE}" pid="8" name="ContentTypeId">
    <vt:lpwstr>0x010100659CE1463D47F54B9F46A2619276426F</vt:lpwstr>
  </property>
</Properties>
</file>